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sz w:val="28"/>
          <w:szCs w:val="28"/>
        </w:rPr>
        <w:id w:val="1847396"/>
      </w:sdtPr>
      <w:sdtEndPr/>
      <w:sdtContent>
        <w:p w14:paraId="63F9CF6A" w14:textId="77777777" w:rsidR="00267DC9" w:rsidRPr="00984F66" w:rsidRDefault="00267DC9" w:rsidP="00267DC9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Пензенский государственный университет</w:t>
          </w:r>
        </w:p>
        <w:p w14:paraId="63F9CF6B" w14:textId="77777777" w:rsidR="00267DC9" w:rsidRPr="00984F66" w:rsidRDefault="00267DC9" w:rsidP="00267DC9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Кафедра "Вычислительная техника"</w:t>
          </w:r>
        </w:p>
        <w:p w14:paraId="63F9CF6C" w14:textId="77777777" w:rsidR="00267DC9" w:rsidRPr="00984F66" w:rsidRDefault="00267DC9" w:rsidP="00267DC9">
          <w:pPr>
            <w:ind w:left="-567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63F9CF6D" w14:textId="77777777" w:rsidR="00267DC9" w:rsidRPr="00984F66" w:rsidRDefault="00267DC9" w:rsidP="00267DC9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63F9CF6E" w14:textId="77777777" w:rsidR="00267DC9" w:rsidRPr="00984F66" w:rsidRDefault="00267DC9" w:rsidP="00267DC9">
          <w:pPr>
            <w:ind w:left="-567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b/>
              <w:sz w:val="28"/>
              <w:szCs w:val="28"/>
            </w:rPr>
            <w:t>ОТЧЕТ</w:t>
          </w:r>
        </w:p>
        <w:p w14:paraId="63F9CF6F" w14:textId="77777777" w:rsidR="00267DC9" w:rsidRPr="00984F66" w:rsidRDefault="00267DC9" w:rsidP="00267DC9">
          <w:pPr>
            <w:ind w:left="-56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по лабораторной работе №1</w:t>
          </w:r>
        </w:p>
        <w:p w14:paraId="63F9CF70" w14:textId="77777777" w:rsidR="00267DC9" w:rsidRPr="00984F66" w:rsidRDefault="00267DC9" w:rsidP="00267DC9">
          <w:pPr>
            <w:ind w:left="-56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по курсу «</w:t>
          </w:r>
          <w:r w:rsidR="00040FF4" w:rsidRPr="00984F66">
            <w:rPr>
              <w:rFonts w:ascii="Times New Roman" w:hAnsi="Times New Roman" w:cs="Times New Roman"/>
              <w:sz w:val="28"/>
              <w:szCs w:val="28"/>
            </w:rPr>
            <w:t>Современные информационные технологии</w:t>
          </w:r>
          <w:r w:rsidRPr="00984F66">
            <w:rPr>
              <w:rFonts w:ascii="Times New Roman" w:hAnsi="Times New Roman" w:cs="Times New Roman"/>
              <w:sz w:val="28"/>
              <w:szCs w:val="28"/>
            </w:rPr>
            <w:t>»</w:t>
          </w:r>
        </w:p>
        <w:p w14:paraId="63F9CF71" w14:textId="77777777" w:rsidR="00267DC9" w:rsidRPr="00984F66" w:rsidRDefault="00267DC9" w:rsidP="00267DC9">
          <w:pPr>
            <w:ind w:left="-56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на тему "</w:t>
          </w:r>
          <w:r w:rsidR="00040FF4" w:rsidRPr="00984F66">
            <w:rPr>
              <w:rFonts w:ascii="Times New Roman" w:hAnsi="Times New Roman" w:cs="Times New Roman"/>
              <w:sz w:val="28"/>
              <w:szCs w:val="28"/>
            </w:rPr>
            <w:t>Создание документа и редактирование текста</w:t>
          </w:r>
          <w:r w:rsidRPr="00984F66">
            <w:rPr>
              <w:rFonts w:ascii="Times New Roman" w:hAnsi="Times New Roman" w:cs="Times New Roman"/>
              <w:sz w:val="28"/>
              <w:szCs w:val="28"/>
            </w:rPr>
            <w:t>"</w:t>
          </w:r>
        </w:p>
        <w:p w14:paraId="63F9CF72" w14:textId="77777777" w:rsidR="00267DC9" w:rsidRPr="00984F66" w:rsidRDefault="00267DC9" w:rsidP="00267DC9">
          <w:pPr>
            <w:ind w:left="-567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63F9CF73" w14:textId="77777777" w:rsidR="00267DC9" w:rsidRPr="00984F66" w:rsidRDefault="00267DC9" w:rsidP="00267DC9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63F9CF74" w14:textId="77777777" w:rsidR="00267DC9" w:rsidRPr="00984F66" w:rsidRDefault="00267DC9" w:rsidP="00267DC9">
          <w:pPr>
            <w:ind w:left="-567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63F9CF75" w14:textId="77777777" w:rsidR="00267DC9" w:rsidRPr="00984F66" w:rsidRDefault="00267DC9" w:rsidP="00267DC9">
          <w:pPr>
            <w:ind w:left="-567"/>
            <w:rPr>
              <w:rFonts w:ascii="Times New Roman" w:hAnsi="Times New Roman" w:cs="Times New Roman"/>
              <w:sz w:val="28"/>
              <w:szCs w:val="28"/>
            </w:rPr>
          </w:pPr>
        </w:p>
        <w:p w14:paraId="63F9CF76" w14:textId="571A8C67" w:rsidR="00267DC9" w:rsidRPr="001E073E" w:rsidRDefault="00267DC9" w:rsidP="001E073E">
          <w:pPr>
            <w:ind w:left="-567"/>
            <w:jc w:val="right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Выполнили:</w:t>
          </w:r>
        </w:p>
        <w:p w14:paraId="63F9CF77" w14:textId="77777777" w:rsidR="00267DC9" w:rsidRPr="00984F66" w:rsidRDefault="00267DC9" w:rsidP="00267DC9">
          <w:pPr>
            <w:ind w:left="-567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Студенты группы 22ВВ2</w:t>
          </w:r>
        </w:p>
        <w:p w14:paraId="63F9CF78" w14:textId="77777777" w:rsidR="00267DC9" w:rsidRPr="00984F66" w:rsidRDefault="00267DC9" w:rsidP="00267DC9">
          <w:pPr>
            <w:ind w:left="-567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Ипполитов И. Д.</w:t>
          </w:r>
        </w:p>
        <w:p w14:paraId="63F9CF79" w14:textId="77777777" w:rsidR="00267DC9" w:rsidRPr="00984F66" w:rsidRDefault="00040FF4" w:rsidP="00267DC9">
          <w:pPr>
            <w:ind w:left="-567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Захаров А. С.</w:t>
          </w:r>
        </w:p>
        <w:p w14:paraId="63F9CF7A" w14:textId="77777777" w:rsidR="00267DC9" w:rsidRPr="00984F66" w:rsidRDefault="00267DC9" w:rsidP="00267DC9">
          <w:pPr>
            <w:ind w:left="-567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Беляев Д. И.</w:t>
          </w:r>
        </w:p>
        <w:p w14:paraId="63F9CF7B" w14:textId="77777777" w:rsidR="00267DC9" w:rsidRPr="00984F66" w:rsidRDefault="00267DC9" w:rsidP="00267DC9">
          <w:pPr>
            <w:ind w:left="-567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Приняли:</w:t>
          </w:r>
        </w:p>
        <w:p w14:paraId="63F9CF7C" w14:textId="77777777" w:rsidR="00267DC9" w:rsidRPr="00984F66" w:rsidRDefault="00040FF4" w:rsidP="00040FF4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Юрова О. В.</w:t>
          </w:r>
        </w:p>
        <w:p w14:paraId="63F9CF7D" w14:textId="77777777" w:rsidR="00040FF4" w:rsidRPr="00984F66" w:rsidRDefault="00040FF4" w:rsidP="00040FF4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Митрохина Н. Ю.</w:t>
          </w:r>
        </w:p>
        <w:p w14:paraId="63F9CF7E" w14:textId="77777777" w:rsidR="00267DC9" w:rsidRPr="00984F66" w:rsidRDefault="00267DC9" w:rsidP="00267DC9">
          <w:pPr>
            <w:ind w:left="-567"/>
            <w:rPr>
              <w:rFonts w:ascii="Times New Roman" w:hAnsi="Times New Roman" w:cs="Times New Roman"/>
              <w:sz w:val="28"/>
              <w:szCs w:val="28"/>
            </w:rPr>
          </w:pPr>
        </w:p>
        <w:p w14:paraId="63F9CF7F" w14:textId="77777777" w:rsidR="00267DC9" w:rsidRPr="00984F66" w:rsidRDefault="00267DC9" w:rsidP="00267DC9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63F9CF80" w14:textId="77777777" w:rsidR="00267DC9" w:rsidRPr="00984F66" w:rsidRDefault="00267DC9" w:rsidP="00267DC9">
          <w:pPr>
            <w:ind w:left="-567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63F9CF81" w14:textId="77777777" w:rsidR="00040FF4" w:rsidRPr="00984F66" w:rsidRDefault="00040FF4" w:rsidP="00040FF4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63F9CF82" w14:textId="77777777" w:rsidR="00D856F2" w:rsidRPr="00984F66" w:rsidRDefault="00267DC9" w:rsidP="00040FF4">
          <w:pPr>
            <w:ind w:left="-56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Пенза 2022</w:t>
          </w:r>
          <w:r w:rsidR="00D856F2" w:rsidRPr="00984F66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14:paraId="63F9CF83" w14:textId="77777777" w:rsidR="00984F66" w:rsidRPr="00984F66" w:rsidRDefault="00984F66">
      <w:pPr>
        <w:rPr>
          <w:rFonts w:ascii="Times New Roman" w:hAnsi="Times New Roman" w:cs="Times New Roman"/>
          <w:sz w:val="28"/>
          <w:szCs w:val="28"/>
        </w:rPr>
      </w:pPr>
      <w:r w:rsidRPr="00984F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работы: </w:t>
      </w:r>
      <w:r w:rsidRPr="00984F66">
        <w:rPr>
          <w:rFonts w:ascii="Times New Roman" w:hAnsi="Times New Roman" w:cs="Times New Roman"/>
          <w:sz w:val="28"/>
          <w:szCs w:val="28"/>
        </w:rPr>
        <w:t xml:space="preserve">научиться создавать документы и редактировать их, освоить различные режимы просмотра документов, вставку специальных символов , авто замену, режим форматирования, настройку стилей, шаблонов, проверку правописания и другие режимы текстового редактора. </w:t>
      </w:r>
    </w:p>
    <w:p w14:paraId="63F9CF84" w14:textId="77777777" w:rsidR="00984F66" w:rsidRDefault="00984F66">
      <w:pPr>
        <w:rPr>
          <w:rFonts w:ascii="Times New Roman" w:hAnsi="Times New Roman" w:cs="Times New Roman"/>
          <w:b/>
          <w:sz w:val="28"/>
          <w:szCs w:val="28"/>
        </w:rPr>
      </w:pPr>
      <w:r w:rsidRPr="00984F66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14:paraId="63F9CF85" w14:textId="77777777" w:rsidR="00756B84" w:rsidRPr="00AA5ED2" w:rsidRDefault="00756B84">
      <w:pPr>
        <w:rPr>
          <w:rFonts w:ascii="Times New Roman" w:hAnsi="Times New Roman" w:cs="Times New Roman"/>
          <w:b/>
          <w:sz w:val="28"/>
          <w:szCs w:val="28"/>
        </w:rPr>
      </w:pPr>
      <w:r w:rsidRPr="00756B84">
        <w:rPr>
          <w:rFonts w:ascii="Times New Roman" w:hAnsi="Times New Roman" w:cs="Times New Roman"/>
          <w:b/>
          <w:sz w:val="28"/>
          <w:szCs w:val="28"/>
        </w:rPr>
        <w:t>Ввод и редактирование текста</w:t>
      </w:r>
    </w:p>
    <w:p w14:paraId="63F9CF86" w14:textId="77777777" w:rsidR="00984F66" w:rsidRPr="00984F66" w:rsidRDefault="00984F66" w:rsidP="00984F6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4F66">
        <w:rPr>
          <w:rFonts w:ascii="Times New Roman" w:hAnsi="Times New Roman" w:cs="Times New Roman"/>
          <w:sz w:val="28"/>
          <w:szCs w:val="28"/>
        </w:rPr>
        <w:t>На локальном диске создана папка «</w:t>
      </w:r>
      <w:r w:rsidRPr="00984F66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984F66">
        <w:rPr>
          <w:rFonts w:ascii="Times New Roman" w:hAnsi="Times New Roman" w:cs="Times New Roman"/>
          <w:sz w:val="28"/>
          <w:szCs w:val="28"/>
        </w:rPr>
        <w:t>1».</w:t>
      </w:r>
    </w:p>
    <w:p w14:paraId="63F9CF87" w14:textId="77777777" w:rsidR="00984F66" w:rsidRPr="00984F66" w:rsidRDefault="00984F66" w:rsidP="00984F6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4F66">
        <w:rPr>
          <w:rFonts w:ascii="Times New Roman" w:hAnsi="Times New Roman" w:cs="Times New Roman"/>
          <w:sz w:val="28"/>
          <w:szCs w:val="28"/>
        </w:rPr>
        <w:t>Установлен режим автом</w:t>
      </w:r>
      <w:r w:rsidR="000B708F">
        <w:rPr>
          <w:rFonts w:ascii="Times New Roman" w:hAnsi="Times New Roman" w:cs="Times New Roman"/>
          <w:sz w:val="28"/>
          <w:szCs w:val="28"/>
        </w:rPr>
        <w:t>атической проверки правописания</w:t>
      </w:r>
      <w:r w:rsidR="000B708F" w:rsidRPr="00B578B2">
        <w:rPr>
          <w:rFonts w:ascii="Times New Roman" w:hAnsi="Times New Roman" w:cs="Times New Roman"/>
          <w:sz w:val="28"/>
          <w:szCs w:val="28"/>
        </w:rPr>
        <w:br/>
      </w:r>
      <w:r w:rsidRPr="00984F66">
        <w:rPr>
          <w:rFonts w:ascii="Times New Roman" w:hAnsi="Times New Roman" w:cs="Times New Roman"/>
          <w:sz w:val="28"/>
          <w:szCs w:val="28"/>
        </w:rPr>
        <w:br/>
      </w:r>
      <w:r w:rsidR="000B70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F9CFB9" wp14:editId="63F9CFBA">
            <wp:extent cx="3828555" cy="3104911"/>
            <wp:effectExtent l="19050" t="0" r="49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988" cy="3105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4F66">
        <w:rPr>
          <w:rFonts w:ascii="Times New Roman" w:hAnsi="Times New Roman" w:cs="Times New Roman"/>
          <w:sz w:val="28"/>
          <w:szCs w:val="28"/>
        </w:rPr>
        <w:br/>
      </w:r>
    </w:p>
    <w:p w14:paraId="63F9CF88" w14:textId="77777777" w:rsidR="00984F66" w:rsidRPr="00984F66" w:rsidRDefault="00984F66" w:rsidP="00984F6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4F66">
        <w:rPr>
          <w:rFonts w:ascii="Times New Roman" w:hAnsi="Times New Roman" w:cs="Times New Roman"/>
          <w:sz w:val="28"/>
          <w:szCs w:val="28"/>
        </w:rPr>
        <w:t>Установлен нужный масштаб</w:t>
      </w:r>
      <w:r w:rsidR="00AA5ED2">
        <w:rPr>
          <w:rFonts w:ascii="Times New Roman" w:hAnsi="Times New Roman" w:cs="Times New Roman"/>
          <w:sz w:val="28"/>
          <w:szCs w:val="28"/>
        </w:rPr>
        <w:br/>
      </w:r>
      <w:r w:rsidRPr="00984F66">
        <w:rPr>
          <w:rFonts w:ascii="Times New Roman" w:hAnsi="Times New Roman" w:cs="Times New Roman"/>
          <w:sz w:val="28"/>
          <w:szCs w:val="28"/>
        </w:rPr>
        <w:br/>
      </w:r>
      <w:r w:rsidR="00AA5E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F9CFBB" wp14:editId="63F9CFBC">
            <wp:extent cx="3273291" cy="2493818"/>
            <wp:effectExtent l="19050" t="0" r="3309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230" cy="249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4F66">
        <w:rPr>
          <w:rFonts w:ascii="Times New Roman" w:hAnsi="Times New Roman" w:cs="Times New Roman"/>
          <w:sz w:val="28"/>
          <w:szCs w:val="28"/>
        </w:rPr>
        <w:br/>
      </w:r>
    </w:p>
    <w:p w14:paraId="63F9CF89" w14:textId="77777777" w:rsidR="00984F66" w:rsidRPr="00984F66" w:rsidRDefault="00984F66" w:rsidP="00984F6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4F66">
        <w:rPr>
          <w:rFonts w:ascii="Times New Roman" w:hAnsi="Times New Roman" w:cs="Times New Roman"/>
          <w:sz w:val="28"/>
          <w:szCs w:val="28"/>
        </w:rPr>
        <w:lastRenderedPageBreak/>
        <w:t xml:space="preserve">Введён с клавиатуры текст: </w:t>
      </w:r>
    </w:p>
    <w:p w14:paraId="63F9CF8A" w14:textId="77777777" w:rsidR="00322DDC" w:rsidRPr="00984F66" w:rsidRDefault="00D856F2" w:rsidP="00984F66">
      <w:pPr>
        <w:jc w:val="center"/>
        <w:rPr>
          <w:rFonts w:ascii="Times New Roman" w:hAnsi="Times New Roman" w:cs="Times New Roman"/>
          <w:sz w:val="28"/>
          <w:szCs w:val="28"/>
        </w:rPr>
      </w:pPr>
      <w:r w:rsidRPr="00984F66">
        <w:rPr>
          <w:rFonts w:ascii="Times New Roman" w:hAnsi="Times New Roman" w:cs="Times New Roman"/>
          <w:sz w:val="28"/>
          <w:szCs w:val="28"/>
        </w:rPr>
        <w:t>История создания Красной книги</w:t>
      </w:r>
    </w:p>
    <w:p w14:paraId="63F9CF8B" w14:textId="77777777" w:rsidR="00D856F2" w:rsidRPr="00984F66" w:rsidRDefault="00D856F2" w:rsidP="00984F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F66">
        <w:rPr>
          <w:rFonts w:ascii="Times New Roman" w:hAnsi="Times New Roman" w:cs="Times New Roman"/>
          <w:sz w:val="28"/>
          <w:szCs w:val="28"/>
        </w:rPr>
        <w:t>Международные усилия по сохранению биоразнообразия продолжаются всего около 100 лет. Потеря любого вида растения и животных наносит невосполнимый урон биологическому разнообразию Земли. Человечество давно осознало эту опасность, создание красных книг разного ранга стало первым шагом в борьбе за сохранение животных и растений, находящихся на грани исчезновения.</w:t>
      </w:r>
    </w:p>
    <w:p w14:paraId="63F9CF8C" w14:textId="77777777" w:rsidR="00984F66" w:rsidRPr="00984F66" w:rsidRDefault="00D856F2" w:rsidP="00984F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F66">
        <w:rPr>
          <w:rFonts w:ascii="Times New Roman" w:hAnsi="Times New Roman" w:cs="Times New Roman"/>
          <w:sz w:val="28"/>
          <w:szCs w:val="28"/>
        </w:rPr>
        <w:t xml:space="preserve">Красные книги стали инструментом инвентаризации редких и находящихся под угрозой исчезновения видов, научным фундаментом их охраны, главным оружием экологического просвещения. В 1902 г. в Париже рядом стран было подписано Международное конвенция по охране птиц, которую можно считать первым международным соглашением по охране биологического разнообразия Земли. </w:t>
      </w:r>
    </w:p>
    <w:p w14:paraId="63F9CF8D" w14:textId="77777777" w:rsidR="00DA4813" w:rsidRPr="00984F66" w:rsidRDefault="00D856F2" w:rsidP="00984F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F66">
        <w:rPr>
          <w:rFonts w:ascii="Times New Roman" w:hAnsi="Times New Roman" w:cs="Times New Roman"/>
          <w:sz w:val="28"/>
          <w:szCs w:val="28"/>
        </w:rPr>
        <w:t xml:space="preserve">В 1948 г.  были созданы Международные союз охраны природы (МСОП, </w:t>
      </w:r>
      <w:r w:rsidRPr="00984F66">
        <w:rPr>
          <w:rFonts w:ascii="Times New Roman" w:hAnsi="Times New Roman" w:cs="Times New Roman"/>
          <w:sz w:val="28"/>
          <w:szCs w:val="28"/>
          <w:lang w:val="en-US"/>
        </w:rPr>
        <w:t>IUCN</w:t>
      </w:r>
      <w:r w:rsidRPr="00984F66">
        <w:rPr>
          <w:rFonts w:ascii="Times New Roman" w:hAnsi="Times New Roman" w:cs="Times New Roman"/>
          <w:sz w:val="28"/>
          <w:szCs w:val="28"/>
        </w:rPr>
        <w:t>) и Международная неправительственная организация при ЮНЕСКО с консультативным статусом, которая в 1984 г. объединяло уже 502 организации из 130 стран мира.</w:t>
      </w:r>
    </w:p>
    <w:p w14:paraId="63F9CF8E" w14:textId="77777777" w:rsidR="00DA4813" w:rsidRDefault="00DA4813">
      <w:pPr>
        <w:rPr>
          <w:sz w:val="28"/>
          <w:szCs w:val="28"/>
        </w:rPr>
      </w:pPr>
    </w:p>
    <w:p w14:paraId="63F9CF8F" w14:textId="77777777" w:rsidR="00756B84" w:rsidRPr="00756B84" w:rsidRDefault="00756B84">
      <w:pPr>
        <w:rPr>
          <w:b/>
          <w:sz w:val="28"/>
          <w:szCs w:val="28"/>
        </w:rPr>
      </w:pPr>
      <w:r w:rsidRPr="00756B84">
        <w:rPr>
          <w:b/>
          <w:sz w:val="28"/>
          <w:szCs w:val="28"/>
        </w:rPr>
        <w:t>Вставка спецсимволов</w:t>
      </w:r>
    </w:p>
    <w:p w14:paraId="63F9CF90" w14:textId="00E43C2C" w:rsidR="00756B84" w:rsidRPr="00FB12F6" w:rsidRDefault="00756B84" w:rsidP="00FB12F6">
      <w:pPr>
        <w:pStyle w:val="a7"/>
        <w:numPr>
          <w:ilvl w:val="0"/>
          <w:numId w:val="4"/>
        </w:numPr>
        <w:rPr>
          <w:sz w:val="28"/>
          <w:szCs w:val="28"/>
          <w:lang w:val="en-US"/>
        </w:rPr>
      </w:pPr>
      <w:r w:rsidRPr="00FB12F6">
        <w:rPr>
          <w:sz w:val="28"/>
          <w:szCs w:val="28"/>
        </w:rPr>
        <w:t>Вставили</w:t>
      </w:r>
      <w:r w:rsidR="00B578B2">
        <w:rPr>
          <w:sz w:val="28"/>
          <w:szCs w:val="28"/>
        </w:rPr>
        <w:t xml:space="preserve"> </w:t>
      </w:r>
      <w:r w:rsidRPr="00FB12F6">
        <w:rPr>
          <w:sz w:val="28"/>
          <w:szCs w:val="28"/>
        </w:rPr>
        <w:t>в документ символы</w:t>
      </w:r>
      <w:r w:rsidRPr="00FB12F6">
        <w:rPr>
          <w:sz w:val="28"/>
          <w:szCs w:val="28"/>
          <w:lang w:val="en-US"/>
        </w:rPr>
        <w:t>:</w:t>
      </w:r>
      <w:r w:rsidRPr="00FB12F6">
        <w:rPr>
          <w:sz w:val="28"/>
          <w:szCs w:val="28"/>
          <w:lang w:val="en-US"/>
        </w:rPr>
        <w:br/>
      </w:r>
      <w:r w:rsidRPr="00FB12F6">
        <w:rPr>
          <w:rFonts w:cstheme="minorHAnsi"/>
          <w:sz w:val="28"/>
          <w:szCs w:val="28"/>
          <w:lang w:val="en-US"/>
        </w:rPr>
        <w:t>©</w:t>
      </w:r>
      <w:r w:rsidRPr="00984F66">
        <w:rPr>
          <w:lang w:val="en-US"/>
        </w:rPr>
        <w:sym w:font="Symbol" w:char="F0D2"/>
      </w:r>
      <w:r w:rsidRPr="00984F66">
        <w:rPr>
          <w:lang w:val="en-US"/>
        </w:rPr>
        <w:sym w:font="Symbol" w:char="F0C2"/>
      </w:r>
      <w:r w:rsidRPr="00984F66">
        <w:rPr>
          <w:lang w:val="en-US"/>
        </w:rPr>
        <w:sym w:font="Symbol" w:char="F0B3"/>
      </w:r>
      <w:r w:rsidRPr="00984F66">
        <w:rPr>
          <w:lang w:val="en-US"/>
        </w:rPr>
        <w:sym w:font="Symbol" w:char="F0AF"/>
      </w:r>
      <w:r w:rsidRPr="00984F66">
        <w:rPr>
          <w:lang w:val="en-US"/>
        </w:rPr>
        <w:sym w:font="Wingdings" w:char="F02A"/>
      </w:r>
      <w:r w:rsidRPr="00984F66">
        <w:rPr>
          <w:lang w:val="en-US"/>
        </w:rPr>
        <w:sym w:font="Wingdings" w:char="F03A"/>
      </w:r>
      <w:r w:rsidRPr="00984F66">
        <w:rPr>
          <w:lang w:val="en-US"/>
        </w:rPr>
        <w:sym w:font="Wingdings" w:char="F05E"/>
      </w:r>
      <w:r w:rsidRPr="00984F66">
        <w:rPr>
          <w:lang w:val="en-US"/>
        </w:rPr>
        <w:sym w:font="Wingdings" w:char="F04A"/>
      </w:r>
    </w:p>
    <w:p w14:paraId="63F9CF91" w14:textId="77777777" w:rsidR="00FB12F6" w:rsidRPr="00FB12F6" w:rsidRDefault="00FB12F6" w:rsidP="00FB12F6">
      <w:pPr>
        <w:pStyle w:val="a7"/>
        <w:numPr>
          <w:ilvl w:val="0"/>
          <w:numId w:val="4"/>
        </w:numPr>
        <w:rPr>
          <w:sz w:val="28"/>
          <w:szCs w:val="28"/>
        </w:rPr>
      </w:pPr>
      <w:r w:rsidRPr="00FB12F6">
        <w:rPr>
          <w:sz w:val="28"/>
          <w:szCs w:val="28"/>
        </w:rPr>
        <w:t>Добавили несколько символов, использую назначенные клавиши:</w:t>
      </w:r>
      <w:r w:rsidRPr="00FB12F6">
        <w:rPr>
          <w:sz w:val="28"/>
          <w:szCs w:val="28"/>
        </w:rPr>
        <w:br/>
      </w:r>
      <w:r w:rsidRPr="00FB12F6">
        <w:rPr>
          <w:rFonts w:ascii="Symbol" w:hAnsi="Symbol"/>
          <w:sz w:val="28"/>
          <w:szCs w:val="28"/>
        </w:rPr>
        <w:t></w:t>
      </w:r>
    </w:p>
    <w:p w14:paraId="63F9CF92" w14:textId="77777777" w:rsidR="00FB12F6" w:rsidRPr="00AA5ED2" w:rsidRDefault="00FB12F6" w:rsidP="00FB12F6">
      <w:pPr>
        <w:pStyle w:val="a7"/>
        <w:numPr>
          <w:ilvl w:val="0"/>
          <w:numId w:val="4"/>
        </w:numPr>
        <w:rPr>
          <w:sz w:val="28"/>
          <w:szCs w:val="28"/>
        </w:rPr>
      </w:pPr>
      <w:r w:rsidRPr="00FB12F6">
        <w:rPr>
          <w:rFonts w:ascii="Times New Roman" w:hAnsi="Times New Roman" w:cs="Times New Roman"/>
          <w:sz w:val="28"/>
          <w:szCs w:val="28"/>
        </w:rPr>
        <w:t>Вставили знак параграфа, используя вкладку «Специальные символы»:</w:t>
      </w:r>
      <w:r w:rsidRPr="00FB12F6">
        <w:rPr>
          <w:rFonts w:ascii="Times New Roman" w:hAnsi="Times New Roman" w:cs="Times New Roman"/>
          <w:sz w:val="28"/>
          <w:szCs w:val="28"/>
        </w:rPr>
        <w:br/>
        <w:t>§</w:t>
      </w:r>
      <w:r w:rsidRPr="00FB12F6">
        <w:rPr>
          <w:rFonts w:ascii="Times New Roman" w:hAnsi="Times New Roman" w:cs="Times New Roman"/>
          <w:sz w:val="28"/>
          <w:szCs w:val="28"/>
        </w:rPr>
        <w:br/>
      </w:r>
      <w:r w:rsidR="00AA5ED2">
        <w:rPr>
          <w:noProof/>
        </w:rPr>
        <w:drawing>
          <wp:inline distT="0" distB="0" distL="0" distR="0" wp14:anchorId="63F9CFBD" wp14:editId="63F9CFBE">
            <wp:extent cx="3632662" cy="2517569"/>
            <wp:effectExtent l="19050" t="0" r="5888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841" cy="2519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5ED2">
        <w:rPr>
          <w:rFonts w:ascii="Times New Roman" w:hAnsi="Times New Roman" w:cs="Times New Roman"/>
          <w:sz w:val="28"/>
          <w:szCs w:val="28"/>
        </w:rPr>
        <w:br/>
      </w:r>
    </w:p>
    <w:p w14:paraId="63F9CF93" w14:textId="77777777" w:rsidR="00FB12F6" w:rsidRDefault="00FB12F6" w:rsidP="00FB12F6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Задали собственные сочетания клавиш: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noProof/>
          <w:sz w:val="28"/>
          <w:szCs w:val="28"/>
        </w:rPr>
        <w:drawing>
          <wp:inline distT="0" distB="0" distL="0" distR="0" wp14:anchorId="63F9CFBF" wp14:editId="63F9CFC0">
            <wp:extent cx="4339194" cy="3961848"/>
            <wp:effectExtent l="19050" t="0" r="4206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81" cy="3965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</w:p>
    <w:p w14:paraId="63F9CF94" w14:textId="77777777" w:rsidR="00FB12F6" w:rsidRDefault="00FB12F6" w:rsidP="00FB12F6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ставили текущую дату и время:</w:t>
      </w:r>
      <w:r>
        <w:rPr>
          <w:sz w:val="28"/>
          <w:szCs w:val="28"/>
        </w:rPr>
        <w:br/>
        <w:t>08.09.2022 12:58</w:t>
      </w:r>
      <w:r>
        <w:rPr>
          <w:sz w:val="28"/>
          <w:szCs w:val="28"/>
        </w:rPr>
        <w:br/>
      </w:r>
    </w:p>
    <w:p w14:paraId="63F9CF95" w14:textId="77777777" w:rsidR="00FB12F6" w:rsidRDefault="00FB12F6" w:rsidP="00FB12F6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ключили режим отображения непечатных символов: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noProof/>
          <w:sz w:val="28"/>
          <w:szCs w:val="28"/>
        </w:rPr>
        <w:drawing>
          <wp:inline distT="0" distB="0" distL="0" distR="0" wp14:anchorId="63F9CFC1" wp14:editId="63F9CFC2">
            <wp:extent cx="4834467" cy="2720898"/>
            <wp:effectExtent l="19050" t="0" r="4233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821" cy="2719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5ED2">
        <w:rPr>
          <w:sz w:val="28"/>
          <w:szCs w:val="28"/>
        </w:rPr>
        <w:br/>
      </w:r>
    </w:p>
    <w:p w14:paraId="63F9CF96" w14:textId="77777777" w:rsidR="00D55C1E" w:rsidRPr="000B708F" w:rsidRDefault="00FB12F6" w:rsidP="000B708F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Выполнили предварительный просмотр перед печатью:</w:t>
      </w:r>
      <w:r w:rsidR="00AA5ED2"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AA5ED2">
        <w:rPr>
          <w:noProof/>
          <w:sz w:val="28"/>
          <w:szCs w:val="28"/>
        </w:rPr>
        <w:drawing>
          <wp:inline distT="0" distB="0" distL="0" distR="0" wp14:anchorId="63F9CFC3" wp14:editId="63F9CFC4">
            <wp:extent cx="6058840" cy="3408219"/>
            <wp:effectExtent l="1905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908" cy="340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F9CF97" w14:textId="77777777" w:rsidR="00D55C1E" w:rsidRDefault="00D55C1E" w:rsidP="00D55C1E">
      <w:pPr>
        <w:rPr>
          <w:sz w:val="28"/>
          <w:szCs w:val="28"/>
        </w:rPr>
      </w:pPr>
      <w:r>
        <w:rPr>
          <w:b/>
          <w:bCs/>
          <w:sz w:val="28"/>
          <w:szCs w:val="28"/>
        </w:rPr>
        <w:t>Работа с окнами</w:t>
      </w:r>
    </w:p>
    <w:p w14:paraId="63F9CF98" w14:textId="77777777" w:rsidR="00D55C1E" w:rsidRDefault="00D55C1E" w:rsidP="00D55C1E">
      <w:pPr>
        <w:pStyle w:val="a7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Разместили 2 документа рядом при помощи команды </w:t>
      </w:r>
      <w:r w:rsidRPr="00D55C1E">
        <w:rPr>
          <w:sz w:val="28"/>
          <w:szCs w:val="28"/>
        </w:rPr>
        <w:t>«Упорядочить все</w:t>
      </w:r>
      <w:r>
        <w:rPr>
          <w:sz w:val="28"/>
          <w:szCs w:val="28"/>
        </w:rPr>
        <w:t>»</w:t>
      </w:r>
      <w:r w:rsidR="000B708F" w:rsidRPr="00B578B2"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63F9CFC5" wp14:editId="63F9CFC6">
            <wp:extent cx="6080497" cy="342009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0262" cy="342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</w:p>
    <w:p w14:paraId="63F9CF99" w14:textId="77777777" w:rsidR="00D55C1E" w:rsidRDefault="00D55C1E" w:rsidP="00D55C1E">
      <w:pPr>
        <w:pStyle w:val="a7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били документ </w:t>
      </w:r>
      <w:r>
        <w:rPr>
          <w:sz w:val="28"/>
          <w:szCs w:val="28"/>
          <w:lang w:val="en-US"/>
        </w:rPr>
        <w:t>L1</w:t>
      </w:r>
      <w:r>
        <w:rPr>
          <w:sz w:val="28"/>
          <w:szCs w:val="28"/>
        </w:rPr>
        <w:t xml:space="preserve"> пополам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63F9CFC7" wp14:editId="63F9CFC8">
            <wp:extent cx="4539260" cy="255319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1417" cy="256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</w:p>
    <w:p w14:paraId="63F9CF9A" w14:textId="77777777" w:rsidR="001D7306" w:rsidRDefault="001D7306" w:rsidP="001D730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истика</w:t>
      </w:r>
    </w:p>
    <w:p w14:paraId="63F9CF9B" w14:textId="09C4D901" w:rsidR="00EA48A3" w:rsidRDefault="0082542A" w:rsidP="001D7306">
      <w:pPr>
        <w:pStyle w:val="a7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Выбрали текст для </w:t>
      </w:r>
      <w:r w:rsidRPr="0082542A">
        <w:rPr>
          <w:sz w:val="28"/>
          <w:szCs w:val="28"/>
        </w:rPr>
        <w:t>сохранения как стандартн</w:t>
      </w:r>
      <w:r>
        <w:rPr>
          <w:sz w:val="28"/>
          <w:szCs w:val="28"/>
        </w:rPr>
        <w:t>ого</w:t>
      </w:r>
      <w:r w:rsidRPr="0082542A">
        <w:rPr>
          <w:sz w:val="28"/>
          <w:szCs w:val="28"/>
        </w:rPr>
        <w:t xml:space="preserve"> блок</w:t>
      </w:r>
      <w:r>
        <w:rPr>
          <w:sz w:val="28"/>
          <w:szCs w:val="28"/>
        </w:rPr>
        <w:t>а</w:t>
      </w:r>
      <w:r w:rsidR="00E430CB">
        <w:rPr>
          <w:sz w:val="28"/>
          <w:szCs w:val="28"/>
        </w:rPr>
        <w:t xml:space="preserve">  </w:t>
      </w:r>
      <w:r w:rsidR="00EA48A3" w:rsidRPr="00EA48A3">
        <w:rPr>
          <w:sz w:val="28"/>
          <w:szCs w:val="28"/>
        </w:rPr>
        <w:t>многократного использования</w:t>
      </w:r>
      <w:r w:rsidR="00EA48A3">
        <w:rPr>
          <w:sz w:val="28"/>
          <w:szCs w:val="28"/>
        </w:rPr>
        <w:br/>
      </w:r>
      <w:r w:rsidR="00EA48A3">
        <w:rPr>
          <w:sz w:val="28"/>
          <w:szCs w:val="28"/>
        </w:rPr>
        <w:br/>
      </w:r>
      <w:r w:rsidR="00EA48A3" w:rsidRPr="00EA48A3">
        <w:rPr>
          <w:noProof/>
          <w:sz w:val="28"/>
          <w:szCs w:val="28"/>
        </w:rPr>
        <w:drawing>
          <wp:inline distT="0" distB="0" distL="0" distR="0" wp14:anchorId="63F9CFC9" wp14:editId="63F9CFCA">
            <wp:extent cx="1105054" cy="43821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CF9C" w14:textId="77777777" w:rsidR="00E64A9A" w:rsidRDefault="00EA48A3" w:rsidP="001D7306">
      <w:pPr>
        <w:pStyle w:val="a7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Включили отображение непечатных символов </w:t>
      </w:r>
      <w:r>
        <w:rPr>
          <w:sz w:val="28"/>
          <w:szCs w:val="28"/>
        </w:rPr>
        <w:br/>
      </w:r>
      <w:r w:rsidRPr="0082542A">
        <w:rPr>
          <w:noProof/>
          <w:sz w:val="28"/>
          <w:szCs w:val="28"/>
        </w:rPr>
        <w:drawing>
          <wp:inline distT="0" distB="0" distL="0" distR="0" wp14:anchorId="63F9CFCB" wp14:editId="63F9CFCC">
            <wp:extent cx="1676634" cy="562053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4A9A">
        <w:rPr>
          <w:sz w:val="28"/>
          <w:szCs w:val="28"/>
        </w:rPr>
        <w:br/>
      </w:r>
    </w:p>
    <w:p w14:paraId="63F9CF9D" w14:textId="77777777" w:rsidR="00E64A9A" w:rsidRDefault="00E64A9A" w:rsidP="001D7306">
      <w:pPr>
        <w:pStyle w:val="a7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Создали и задали данные для экспресс блока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E64A9A">
        <w:rPr>
          <w:noProof/>
          <w:sz w:val="28"/>
          <w:szCs w:val="28"/>
        </w:rPr>
        <w:drawing>
          <wp:inline distT="0" distB="0" distL="0" distR="0" wp14:anchorId="63F9CFCD" wp14:editId="63F9CFCE">
            <wp:extent cx="3574473" cy="2256165"/>
            <wp:effectExtent l="19050" t="0" r="6927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0809" cy="226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</w:p>
    <w:p w14:paraId="63F9CF9E" w14:textId="5FC5B488" w:rsidR="00890151" w:rsidRDefault="00E64A9A" w:rsidP="001D7306">
      <w:pPr>
        <w:pStyle w:val="a7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делали экспресс блоки для названий </w:t>
      </w:r>
      <w:r w:rsidRPr="00890151">
        <w:rPr>
          <w:sz w:val="28"/>
          <w:szCs w:val="28"/>
        </w:rPr>
        <w:t>«Пензенский государственный университет», «Кафедра вычислительной техники»,</w:t>
      </w:r>
      <w:r w:rsidR="00E430CB">
        <w:rPr>
          <w:sz w:val="28"/>
          <w:szCs w:val="28"/>
        </w:rPr>
        <w:t xml:space="preserve"> </w:t>
      </w:r>
      <w:r w:rsidRPr="00890151">
        <w:rPr>
          <w:sz w:val="28"/>
          <w:szCs w:val="28"/>
        </w:rPr>
        <w:t>«Практическая работа»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E64A9A">
        <w:rPr>
          <w:noProof/>
          <w:sz w:val="28"/>
          <w:szCs w:val="28"/>
        </w:rPr>
        <w:drawing>
          <wp:inline distT="0" distB="0" distL="0" distR="0" wp14:anchorId="63F9CFCF" wp14:editId="63F9CFD0">
            <wp:extent cx="5035140" cy="3146961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6632" cy="315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151">
        <w:rPr>
          <w:sz w:val="28"/>
          <w:szCs w:val="28"/>
        </w:rPr>
        <w:br/>
      </w:r>
    </w:p>
    <w:p w14:paraId="63F9CF9F" w14:textId="77777777" w:rsidR="00342263" w:rsidRDefault="00890151" w:rsidP="001D7306">
      <w:pPr>
        <w:pStyle w:val="a7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="00342263">
        <w:rPr>
          <w:sz w:val="28"/>
          <w:szCs w:val="28"/>
        </w:rPr>
        <w:t xml:space="preserve">вели нужный текст при помощи экспресс блоков </w:t>
      </w:r>
      <w:r w:rsidR="00342263">
        <w:rPr>
          <w:sz w:val="28"/>
          <w:szCs w:val="28"/>
        </w:rPr>
        <w:br/>
      </w:r>
      <w:r w:rsidR="00342263">
        <w:rPr>
          <w:sz w:val="28"/>
          <w:szCs w:val="28"/>
        </w:rPr>
        <w:br/>
      </w:r>
      <w:r w:rsidR="00342263" w:rsidRPr="00342263">
        <w:rPr>
          <w:noProof/>
          <w:sz w:val="28"/>
          <w:szCs w:val="28"/>
        </w:rPr>
        <w:drawing>
          <wp:inline distT="0" distB="0" distL="0" distR="0" wp14:anchorId="63F9CFD1" wp14:editId="63F9CFD2">
            <wp:extent cx="4063261" cy="167442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4410" cy="167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2263">
        <w:rPr>
          <w:sz w:val="28"/>
          <w:szCs w:val="28"/>
        </w:rPr>
        <w:br/>
      </w:r>
    </w:p>
    <w:p w14:paraId="63F9CFA0" w14:textId="77777777" w:rsidR="00342263" w:rsidRDefault="00342263" w:rsidP="001D7306">
      <w:pPr>
        <w:pStyle w:val="a7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Сделали подпись в виде экспресс блока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342263">
        <w:rPr>
          <w:noProof/>
          <w:sz w:val="28"/>
          <w:szCs w:val="28"/>
        </w:rPr>
        <w:drawing>
          <wp:inline distT="0" distB="0" distL="0" distR="0" wp14:anchorId="63F9CFD3" wp14:editId="63F9CFD4">
            <wp:extent cx="5358811" cy="1567543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3621" cy="1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CFA1" w14:textId="77777777" w:rsidR="00342263" w:rsidRDefault="00342263" w:rsidP="00342263">
      <w:pPr>
        <w:rPr>
          <w:sz w:val="28"/>
          <w:szCs w:val="28"/>
        </w:rPr>
      </w:pPr>
    </w:p>
    <w:p w14:paraId="63F9CFA2" w14:textId="77777777" w:rsidR="00342263" w:rsidRDefault="00342263" w:rsidP="00342263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Автозамена</w:t>
      </w:r>
      <w:proofErr w:type="spellEnd"/>
    </w:p>
    <w:p w14:paraId="63F9CFA3" w14:textId="77777777" w:rsidR="00342263" w:rsidRDefault="00342263" w:rsidP="00342263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Написали текст для </w:t>
      </w:r>
      <w:proofErr w:type="spellStart"/>
      <w:r>
        <w:rPr>
          <w:sz w:val="28"/>
          <w:szCs w:val="28"/>
        </w:rPr>
        <w:t>автозамены</w:t>
      </w:r>
      <w:proofErr w:type="spellEnd"/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342263">
        <w:rPr>
          <w:noProof/>
          <w:sz w:val="28"/>
          <w:szCs w:val="28"/>
        </w:rPr>
        <w:drawing>
          <wp:inline distT="0" distB="0" distL="0" distR="0" wp14:anchorId="63F9CFD5" wp14:editId="63F9CFD6">
            <wp:extent cx="1457528" cy="924054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</w:p>
    <w:p w14:paraId="63F9CFA4" w14:textId="77777777" w:rsidR="008654D3" w:rsidRDefault="008654D3" w:rsidP="00342263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Добавили свои параметры для </w:t>
      </w:r>
      <w:proofErr w:type="spellStart"/>
      <w:r>
        <w:rPr>
          <w:sz w:val="28"/>
          <w:szCs w:val="28"/>
        </w:rPr>
        <w:t>автозамены</w:t>
      </w:r>
      <w:proofErr w:type="spellEnd"/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8654D3">
        <w:rPr>
          <w:noProof/>
          <w:sz w:val="28"/>
          <w:szCs w:val="28"/>
        </w:rPr>
        <w:drawing>
          <wp:inline distT="0" distB="0" distL="0" distR="0" wp14:anchorId="63F9CFD7" wp14:editId="63F9CFD8">
            <wp:extent cx="5308270" cy="2146975"/>
            <wp:effectExtent l="19050" t="0" r="66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5938" cy="214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</w:p>
    <w:p w14:paraId="63F9CFA5" w14:textId="77777777" w:rsidR="008654D3" w:rsidRDefault="008654D3" w:rsidP="00342263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Написали указан</w:t>
      </w:r>
      <w:r w:rsidR="000B708F">
        <w:rPr>
          <w:sz w:val="28"/>
          <w:szCs w:val="28"/>
        </w:rPr>
        <w:t xml:space="preserve">ный текст при помощи </w:t>
      </w:r>
      <w:proofErr w:type="spellStart"/>
      <w:r w:rsidR="000B708F">
        <w:rPr>
          <w:sz w:val="28"/>
          <w:szCs w:val="28"/>
        </w:rPr>
        <w:t>автозамены</w:t>
      </w:r>
      <w:proofErr w:type="spellEnd"/>
      <w:r>
        <w:rPr>
          <w:sz w:val="28"/>
          <w:szCs w:val="28"/>
        </w:rPr>
        <w:br/>
      </w:r>
      <w:r w:rsidRPr="008654D3">
        <w:rPr>
          <w:noProof/>
          <w:sz w:val="28"/>
          <w:szCs w:val="28"/>
        </w:rPr>
        <w:drawing>
          <wp:inline distT="0" distB="0" distL="0" distR="0" wp14:anchorId="63F9CFD9" wp14:editId="63F9CFDA">
            <wp:extent cx="4773881" cy="846316"/>
            <wp:effectExtent l="19050" t="0" r="7669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8750" cy="85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CFA6" w14:textId="77777777" w:rsidR="008654D3" w:rsidRDefault="008654D3" w:rsidP="00342263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Удалили добавленные элементы из параметров </w:t>
      </w:r>
      <w:proofErr w:type="spellStart"/>
      <w:r>
        <w:rPr>
          <w:sz w:val="28"/>
          <w:szCs w:val="28"/>
        </w:rPr>
        <w:t>автозамены</w:t>
      </w:r>
      <w:proofErr w:type="spellEnd"/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8654D3">
        <w:rPr>
          <w:noProof/>
          <w:sz w:val="28"/>
          <w:szCs w:val="28"/>
        </w:rPr>
        <w:drawing>
          <wp:inline distT="0" distB="0" distL="0" distR="0" wp14:anchorId="63F9CFDB" wp14:editId="63F9CFDC">
            <wp:extent cx="5146716" cy="199333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3792" cy="199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</w:p>
    <w:p w14:paraId="63F9CFA7" w14:textId="77777777" w:rsidR="00753DA9" w:rsidRDefault="00753DA9" w:rsidP="00342263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Установили флажок «заменять при вводе»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753DA9">
        <w:rPr>
          <w:noProof/>
          <w:sz w:val="28"/>
          <w:szCs w:val="28"/>
        </w:rPr>
        <w:drawing>
          <wp:inline distT="0" distB="0" distL="0" distR="0" wp14:anchorId="63F9CFDD" wp14:editId="63F9CFDE">
            <wp:extent cx="6183430" cy="2968832"/>
            <wp:effectExtent l="19050" t="0" r="78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0147" cy="297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</w:p>
    <w:p w14:paraId="63F9CFA8" w14:textId="77777777" w:rsidR="004C1667" w:rsidRDefault="00753DA9" w:rsidP="00342263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Добавили своё исключение для </w:t>
      </w:r>
      <w:proofErr w:type="spellStart"/>
      <w:r>
        <w:rPr>
          <w:sz w:val="28"/>
          <w:szCs w:val="28"/>
        </w:rPr>
        <w:t>автозамены</w:t>
      </w:r>
      <w:proofErr w:type="spellEnd"/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753DA9">
        <w:rPr>
          <w:noProof/>
          <w:sz w:val="28"/>
          <w:szCs w:val="28"/>
        </w:rPr>
        <w:drawing>
          <wp:inline distT="0" distB="0" distL="0" distR="0" wp14:anchorId="63F9CFDF" wp14:editId="63F9CFE0">
            <wp:extent cx="5402259" cy="4381995"/>
            <wp:effectExtent l="19050" t="0" r="7941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4379" cy="43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</w:p>
    <w:p w14:paraId="63F9CFA9" w14:textId="36FB2055" w:rsidR="004C1667" w:rsidRPr="004C1667" w:rsidRDefault="004C1667" w:rsidP="004C1667">
      <w:pPr>
        <w:rPr>
          <w:rFonts w:ascii="Times New Roman" w:hAnsi="Times New Roman" w:cs="Times New Roman"/>
          <w:b/>
          <w:sz w:val="28"/>
          <w:szCs w:val="28"/>
        </w:rPr>
      </w:pPr>
      <w:r w:rsidRPr="004C1667">
        <w:rPr>
          <w:rFonts w:ascii="Times New Roman" w:hAnsi="Times New Roman" w:cs="Times New Roman"/>
          <w:b/>
          <w:sz w:val="28"/>
          <w:szCs w:val="28"/>
        </w:rPr>
        <w:lastRenderedPageBreak/>
        <w:t>Команда по</w:t>
      </w:r>
      <w:r w:rsidR="00B578B2">
        <w:rPr>
          <w:rFonts w:ascii="Times New Roman" w:hAnsi="Times New Roman" w:cs="Times New Roman"/>
          <w:b/>
          <w:sz w:val="28"/>
          <w:szCs w:val="28"/>
        </w:rPr>
        <w:t>в</w:t>
      </w:r>
      <w:r w:rsidRPr="004C1667">
        <w:rPr>
          <w:rFonts w:ascii="Times New Roman" w:hAnsi="Times New Roman" w:cs="Times New Roman"/>
          <w:b/>
          <w:sz w:val="28"/>
          <w:szCs w:val="28"/>
        </w:rPr>
        <w:t>торить</w:t>
      </w:r>
    </w:p>
    <w:p w14:paraId="63F9CFAA" w14:textId="77777777" w:rsidR="004C1667" w:rsidRPr="004C1667" w:rsidRDefault="004C1667" w:rsidP="004C1667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C1667">
        <w:rPr>
          <w:rFonts w:ascii="Times New Roman" w:hAnsi="Times New Roman" w:cs="Times New Roman"/>
          <w:sz w:val="28"/>
          <w:szCs w:val="28"/>
        </w:rPr>
        <w:t>Редактирование Выделенного текста</w:t>
      </w:r>
    </w:p>
    <w:p w14:paraId="63F9CFAB" w14:textId="77777777" w:rsidR="004C1667" w:rsidRPr="004C1667" w:rsidRDefault="004C1667" w:rsidP="004C1667">
      <w:pPr>
        <w:pStyle w:val="a7"/>
        <w:numPr>
          <w:ilvl w:val="1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щение абзаца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3F9CFE1" wp14:editId="63F9CFE2">
            <wp:extent cx="5324846" cy="2108091"/>
            <wp:effectExtent l="19050" t="0" r="9154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770" cy="2108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F9CFAC" w14:textId="77777777" w:rsidR="004C1667" w:rsidRPr="004C1667" w:rsidRDefault="004C1667" w:rsidP="004C1667">
      <w:pPr>
        <w:pStyle w:val="a7"/>
        <w:numPr>
          <w:ilvl w:val="1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рование текста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3F9CFE3" wp14:editId="63F9CFE4">
            <wp:extent cx="4705957" cy="2208810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310" cy="2208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14:paraId="63F9CFAD" w14:textId="77777777" w:rsidR="004C1667" w:rsidRPr="004C1667" w:rsidRDefault="004C1667" w:rsidP="004C1667">
      <w:pPr>
        <w:pStyle w:val="a7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буфер обмена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3F9CFE5" wp14:editId="63F9CFE6">
            <wp:extent cx="1899920" cy="1781175"/>
            <wp:effectExtent l="19050" t="0" r="508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14:paraId="63F9CFAE" w14:textId="77777777" w:rsidR="004C1667" w:rsidRPr="004C1667" w:rsidRDefault="004C1667" w:rsidP="004C1667">
      <w:pPr>
        <w:pStyle w:val="a7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помощью горячих клавиш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F9CFE7" wp14:editId="63F9CFE8">
            <wp:extent cx="4802332" cy="840019"/>
            <wp:effectExtent l="19050" t="0" r="0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312" cy="84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F9CFAF" w14:textId="77777777" w:rsidR="00700523" w:rsidRPr="00700523" w:rsidRDefault="004C1667" w:rsidP="00700523">
      <w:pPr>
        <w:pStyle w:val="a7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контекстного</w:t>
      </w:r>
      <w:r>
        <w:rPr>
          <w:rFonts w:ascii="Times New Roman" w:hAnsi="Times New Roman" w:cs="Times New Roman"/>
          <w:sz w:val="28"/>
          <w:szCs w:val="28"/>
        </w:rPr>
        <w:tab/>
        <w:t xml:space="preserve">меню </w:t>
      </w:r>
      <w:r w:rsidR="00700523">
        <w:rPr>
          <w:rFonts w:ascii="Times New Roman" w:hAnsi="Times New Roman" w:cs="Times New Roman"/>
          <w:sz w:val="28"/>
          <w:szCs w:val="28"/>
        </w:rPr>
        <w:br/>
      </w:r>
      <w:r w:rsidR="00700523">
        <w:rPr>
          <w:rFonts w:ascii="Times New Roman" w:hAnsi="Times New Roman" w:cs="Times New Roman"/>
          <w:sz w:val="28"/>
          <w:szCs w:val="28"/>
        </w:rPr>
        <w:br/>
      </w:r>
      <w:r w:rsidR="0070052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3F9CFE9" wp14:editId="63F9CFEA">
            <wp:extent cx="1940379" cy="2470560"/>
            <wp:effectExtent l="19050" t="0" r="2721" b="0"/>
            <wp:docPr id="2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39" cy="2474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052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3F9CFEB" wp14:editId="63F9CFEC">
            <wp:extent cx="5265469" cy="1184039"/>
            <wp:effectExtent l="19050" t="0" r="0" b="0"/>
            <wp:docPr id="2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974" cy="1186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0523">
        <w:rPr>
          <w:rFonts w:ascii="Times New Roman" w:hAnsi="Times New Roman" w:cs="Times New Roman"/>
          <w:sz w:val="28"/>
          <w:szCs w:val="28"/>
        </w:rPr>
        <w:br/>
      </w:r>
      <w:r w:rsidR="00700523">
        <w:rPr>
          <w:rFonts w:ascii="Times New Roman" w:hAnsi="Times New Roman" w:cs="Times New Roman"/>
          <w:sz w:val="28"/>
          <w:szCs w:val="28"/>
        </w:rPr>
        <w:br/>
      </w:r>
    </w:p>
    <w:p w14:paraId="63F9CFB0" w14:textId="77777777" w:rsidR="00700523" w:rsidRDefault="00700523" w:rsidP="004C1667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00523">
        <w:rPr>
          <w:rFonts w:ascii="Times New Roman" w:hAnsi="Times New Roman" w:cs="Times New Roman"/>
          <w:sz w:val="28"/>
          <w:szCs w:val="28"/>
        </w:rPr>
        <w:t>Удаление текста и форматов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70052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3F9CFED" wp14:editId="63F9CFEE">
            <wp:extent cx="2023934" cy="2576945"/>
            <wp:effectExtent l="19050" t="0" r="0" b="0"/>
            <wp:docPr id="3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77" cy="2590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3F9CFEF" wp14:editId="63F9CFF0">
            <wp:extent cx="1011292" cy="2565070"/>
            <wp:effectExtent l="19050" t="0" r="0" b="0"/>
            <wp:docPr id="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222" cy="2592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14:paraId="63F9CFB1" w14:textId="77777777" w:rsidR="00700523" w:rsidRPr="00700523" w:rsidRDefault="00700523" w:rsidP="004C1667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00523">
        <w:rPr>
          <w:rFonts w:ascii="Times New Roman" w:hAnsi="Times New Roman" w:cs="Times New Roman"/>
          <w:sz w:val="28"/>
          <w:szCs w:val="28"/>
        </w:rPr>
        <w:lastRenderedPageBreak/>
        <w:t>Изменение регистра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F9CFF1" wp14:editId="63F9CFF2">
            <wp:extent cx="2458085" cy="1520190"/>
            <wp:effectExtent l="19050" t="0" r="0" b="0"/>
            <wp:docPr id="3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14:paraId="63F9CFB2" w14:textId="77777777" w:rsidR="00700523" w:rsidRPr="00700523" w:rsidRDefault="00700523" w:rsidP="004C1667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00523">
        <w:rPr>
          <w:rFonts w:ascii="Times New Roman" w:hAnsi="Times New Roman" w:cs="Times New Roman"/>
          <w:sz w:val="28"/>
          <w:szCs w:val="28"/>
        </w:rPr>
        <w:t>Использование «копилки»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F9CFF3" wp14:editId="63F9CFF4">
            <wp:extent cx="1299065" cy="1115891"/>
            <wp:effectExtent l="19050" t="0" r="0" b="0"/>
            <wp:docPr id="3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86" cy="1116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F9CFF5" wp14:editId="63F9CFF6">
            <wp:extent cx="1218735" cy="1115865"/>
            <wp:effectExtent l="19050" t="0" r="465" b="0"/>
            <wp:docPr id="3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041" cy="111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14:paraId="63F9CFB3" w14:textId="77777777" w:rsidR="00700523" w:rsidRPr="00700523" w:rsidRDefault="00700523" w:rsidP="004C1667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00523">
        <w:rPr>
          <w:rFonts w:ascii="Times New Roman" w:hAnsi="Times New Roman" w:cs="Times New Roman"/>
          <w:sz w:val="28"/>
          <w:szCs w:val="28"/>
        </w:rPr>
        <w:t>Поиск и замена текста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F9CFF7" wp14:editId="63F9CFF8">
            <wp:extent cx="5075464" cy="4100270"/>
            <wp:effectExtent l="19050" t="0" r="0" b="0"/>
            <wp:docPr id="3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677" cy="4100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F9CFF9" wp14:editId="63F9CFFA">
            <wp:extent cx="4849833" cy="2351383"/>
            <wp:effectExtent l="19050" t="0" r="7917" b="0"/>
            <wp:docPr id="3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729" cy="2351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F9CFB4" w14:textId="77777777" w:rsidR="00700523" w:rsidRPr="00672638" w:rsidRDefault="00700523" w:rsidP="00700523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00523">
        <w:rPr>
          <w:rFonts w:ascii="Times New Roman" w:hAnsi="Times New Roman" w:cs="Times New Roman"/>
          <w:sz w:val="28"/>
          <w:szCs w:val="28"/>
        </w:rPr>
        <w:t>Навигация по документу</w:t>
      </w:r>
      <w:r w:rsidR="0067263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6726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F9CFFB" wp14:editId="63F9CFFC">
            <wp:extent cx="5323726" cy="2576946"/>
            <wp:effectExtent l="19050" t="0" r="0" b="0"/>
            <wp:docPr id="39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086" cy="2582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708F"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63F9CFB5" w14:textId="77777777" w:rsidR="00672638" w:rsidRDefault="00672638" w:rsidP="00672638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F9CFFD" wp14:editId="63F9CFFE">
            <wp:extent cx="4881794" cy="2826327"/>
            <wp:effectExtent l="19050" t="0" r="0" b="0"/>
            <wp:docPr id="4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578" cy="2829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F9CFFF" wp14:editId="63F9D000">
            <wp:extent cx="4903256" cy="1959429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736" cy="1964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14:paraId="63F9CFB6" w14:textId="77777777" w:rsidR="00672638" w:rsidRPr="000B708F" w:rsidRDefault="00672638" w:rsidP="00672638">
      <w:pPr>
        <w:pStyle w:val="a7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F9D001" wp14:editId="63F9D002">
            <wp:extent cx="3792929" cy="3069188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196" cy="307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708F"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63F9CFB7" w14:textId="26E8157B" w:rsidR="008F5F12" w:rsidRPr="008F5F12" w:rsidRDefault="008F5F12" w:rsidP="008F5F12">
      <w:pPr>
        <w:rPr>
          <w:rFonts w:ascii="Times New Roman" w:hAnsi="Times New Roman" w:cs="Times New Roman"/>
          <w:sz w:val="28"/>
          <w:szCs w:val="28"/>
        </w:rPr>
      </w:pPr>
      <w:r w:rsidRPr="008F5F12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="00E430CB">
        <w:rPr>
          <w:rFonts w:ascii="Times New Roman" w:hAnsi="Times New Roman" w:cs="Times New Roman"/>
          <w:bCs/>
          <w:sz w:val="28"/>
          <w:szCs w:val="28"/>
        </w:rPr>
        <w:t>в</w:t>
      </w:r>
      <w:r w:rsidR="00E430CB">
        <w:rPr>
          <w:rFonts w:ascii="Times New Roman" w:hAnsi="Times New Roman" w:cs="Times New Roman"/>
          <w:sz w:val="28"/>
          <w:szCs w:val="28"/>
        </w:rPr>
        <w:t xml:space="preserve"> ходе выполнения лабораторной работы</w:t>
      </w:r>
      <w:r w:rsidR="00B578B2">
        <w:rPr>
          <w:rFonts w:ascii="Times New Roman" w:hAnsi="Times New Roman" w:cs="Times New Roman"/>
          <w:sz w:val="28"/>
          <w:szCs w:val="28"/>
        </w:rPr>
        <w:t xml:space="preserve"> </w:t>
      </w:r>
      <w:r w:rsidR="00303F21">
        <w:rPr>
          <w:rFonts w:ascii="Times New Roman" w:hAnsi="Times New Roman" w:cs="Times New Roman"/>
          <w:sz w:val="28"/>
          <w:szCs w:val="28"/>
        </w:rPr>
        <w:t>были получены навыки</w:t>
      </w:r>
      <w:r w:rsidRPr="00984F66">
        <w:rPr>
          <w:rFonts w:ascii="Times New Roman" w:hAnsi="Times New Roman" w:cs="Times New Roman"/>
          <w:sz w:val="28"/>
          <w:szCs w:val="28"/>
        </w:rPr>
        <w:t xml:space="preserve"> </w:t>
      </w:r>
      <w:r w:rsidR="00303F21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303F21" w:rsidRPr="00984F66">
        <w:rPr>
          <w:rFonts w:ascii="Times New Roman" w:hAnsi="Times New Roman" w:cs="Times New Roman"/>
          <w:sz w:val="28"/>
          <w:szCs w:val="28"/>
        </w:rPr>
        <w:t>и редактирова</w:t>
      </w:r>
      <w:r w:rsidR="00303F21">
        <w:rPr>
          <w:rFonts w:ascii="Times New Roman" w:hAnsi="Times New Roman" w:cs="Times New Roman"/>
          <w:sz w:val="28"/>
          <w:szCs w:val="28"/>
        </w:rPr>
        <w:t>ния</w:t>
      </w:r>
      <w:r w:rsidR="00303F21" w:rsidRPr="00984F66">
        <w:rPr>
          <w:rFonts w:ascii="Times New Roman" w:hAnsi="Times New Roman" w:cs="Times New Roman"/>
          <w:sz w:val="28"/>
          <w:szCs w:val="28"/>
        </w:rPr>
        <w:t xml:space="preserve"> </w:t>
      </w:r>
      <w:r w:rsidR="00303F21">
        <w:rPr>
          <w:rFonts w:ascii="Times New Roman" w:hAnsi="Times New Roman" w:cs="Times New Roman"/>
          <w:sz w:val="28"/>
          <w:szCs w:val="28"/>
        </w:rPr>
        <w:t xml:space="preserve"> </w:t>
      </w:r>
      <w:r w:rsidRPr="00984F66">
        <w:rPr>
          <w:rFonts w:ascii="Times New Roman" w:hAnsi="Times New Roman" w:cs="Times New Roman"/>
          <w:sz w:val="28"/>
          <w:szCs w:val="28"/>
        </w:rPr>
        <w:t>документ</w:t>
      </w:r>
      <w:r w:rsidR="00303F21">
        <w:rPr>
          <w:rFonts w:ascii="Times New Roman" w:hAnsi="Times New Roman" w:cs="Times New Roman"/>
          <w:sz w:val="28"/>
          <w:szCs w:val="28"/>
        </w:rPr>
        <w:t>ов</w:t>
      </w:r>
      <w:r w:rsidRPr="00984F66">
        <w:rPr>
          <w:rFonts w:ascii="Times New Roman" w:hAnsi="Times New Roman" w:cs="Times New Roman"/>
          <w:sz w:val="28"/>
          <w:szCs w:val="28"/>
        </w:rPr>
        <w:t xml:space="preserve">, </w:t>
      </w:r>
      <w:r w:rsidR="00303F21">
        <w:rPr>
          <w:rFonts w:ascii="Times New Roman" w:hAnsi="Times New Roman" w:cs="Times New Roman"/>
          <w:sz w:val="28"/>
          <w:szCs w:val="28"/>
        </w:rPr>
        <w:t xml:space="preserve">были освоены </w:t>
      </w:r>
      <w:r w:rsidRPr="00984F66">
        <w:rPr>
          <w:rFonts w:ascii="Times New Roman" w:hAnsi="Times New Roman" w:cs="Times New Roman"/>
          <w:sz w:val="28"/>
          <w:szCs w:val="28"/>
        </w:rPr>
        <w:t>различные режимы просмотра документов, вставк</w:t>
      </w:r>
      <w:r w:rsidR="00303F21">
        <w:rPr>
          <w:rFonts w:ascii="Times New Roman" w:hAnsi="Times New Roman" w:cs="Times New Roman"/>
          <w:sz w:val="28"/>
          <w:szCs w:val="28"/>
        </w:rPr>
        <w:t>а</w:t>
      </w:r>
      <w:r w:rsidRPr="00984F66">
        <w:rPr>
          <w:rFonts w:ascii="Times New Roman" w:hAnsi="Times New Roman" w:cs="Times New Roman"/>
          <w:sz w:val="28"/>
          <w:szCs w:val="28"/>
        </w:rPr>
        <w:t xml:space="preserve"> специальных символов, авто замен</w:t>
      </w:r>
      <w:r w:rsidR="00303F21">
        <w:rPr>
          <w:rFonts w:ascii="Times New Roman" w:hAnsi="Times New Roman" w:cs="Times New Roman"/>
          <w:sz w:val="28"/>
          <w:szCs w:val="28"/>
        </w:rPr>
        <w:t>а</w:t>
      </w:r>
      <w:r w:rsidRPr="00984F66">
        <w:rPr>
          <w:rFonts w:ascii="Times New Roman" w:hAnsi="Times New Roman" w:cs="Times New Roman"/>
          <w:sz w:val="28"/>
          <w:szCs w:val="28"/>
        </w:rPr>
        <w:t>, режим форматирования, настройк</w:t>
      </w:r>
      <w:r w:rsidR="00303F21">
        <w:rPr>
          <w:rFonts w:ascii="Times New Roman" w:hAnsi="Times New Roman" w:cs="Times New Roman"/>
          <w:sz w:val="28"/>
          <w:szCs w:val="28"/>
        </w:rPr>
        <w:t>а</w:t>
      </w:r>
      <w:r w:rsidRPr="00984F66">
        <w:rPr>
          <w:rFonts w:ascii="Times New Roman" w:hAnsi="Times New Roman" w:cs="Times New Roman"/>
          <w:sz w:val="28"/>
          <w:szCs w:val="28"/>
        </w:rPr>
        <w:t xml:space="preserve"> стилей, шаблонов, проверк</w:t>
      </w:r>
      <w:r w:rsidR="00303F21">
        <w:rPr>
          <w:rFonts w:ascii="Times New Roman" w:hAnsi="Times New Roman" w:cs="Times New Roman"/>
          <w:sz w:val="28"/>
          <w:szCs w:val="28"/>
        </w:rPr>
        <w:t>а</w:t>
      </w:r>
      <w:r w:rsidRPr="00984F66">
        <w:rPr>
          <w:rFonts w:ascii="Times New Roman" w:hAnsi="Times New Roman" w:cs="Times New Roman"/>
          <w:sz w:val="28"/>
          <w:szCs w:val="28"/>
        </w:rPr>
        <w:t xml:space="preserve"> правописания и другие режимы текстового редактора.</w:t>
      </w:r>
    </w:p>
    <w:p w14:paraId="63F9CFB8" w14:textId="77777777" w:rsidR="008F5F12" w:rsidRPr="008F5F12" w:rsidRDefault="008F5F12" w:rsidP="008F5F12">
      <w:pPr>
        <w:ind w:left="360"/>
        <w:rPr>
          <w:sz w:val="28"/>
          <w:szCs w:val="28"/>
        </w:rPr>
      </w:pPr>
    </w:p>
    <w:sectPr w:rsidR="008F5F12" w:rsidRPr="008F5F12" w:rsidSect="00A85C0A"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9D005" w14:textId="77777777" w:rsidR="00120D04" w:rsidRDefault="00120D04" w:rsidP="00AA5ED2">
      <w:pPr>
        <w:spacing w:after="0" w:line="240" w:lineRule="auto"/>
      </w:pPr>
      <w:r>
        <w:separator/>
      </w:r>
    </w:p>
  </w:endnote>
  <w:endnote w:type="continuationSeparator" w:id="0">
    <w:p w14:paraId="63F9D006" w14:textId="77777777" w:rsidR="00120D04" w:rsidRDefault="00120D04" w:rsidP="00AA5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9D003" w14:textId="77777777" w:rsidR="00120D04" w:rsidRDefault="00120D04" w:rsidP="00AA5ED2">
      <w:pPr>
        <w:spacing w:after="0" w:line="240" w:lineRule="auto"/>
      </w:pPr>
      <w:r>
        <w:separator/>
      </w:r>
    </w:p>
  </w:footnote>
  <w:footnote w:type="continuationSeparator" w:id="0">
    <w:p w14:paraId="63F9D004" w14:textId="77777777" w:rsidR="00120D04" w:rsidRDefault="00120D04" w:rsidP="00AA5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72BA8"/>
    <w:multiLevelType w:val="hybridMultilevel"/>
    <w:tmpl w:val="FF7CB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B451A"/>
    <w:multiLevelType w:val="multilevel"/>
    <w:tmpl w:val="FA649A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7E2BE2"/>
    <w:multiLevelType w:val="hybridMultilevel"/>
    <w:tmpl w:val="6C4AC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80EFF"/>
    <w:multiLevelType w:val="hybridMultilevel"/>
    <w:tmpl w:val="E040A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B2FF5"/>
    <w:multiLevelType w:val="multilevel"/>
    <w:tmpl w:val="ACC0B4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4806FE2"/>
    <w:multiLevelType w:val="hybridMultilevel"/>
    <w:tmpl w:val="FE4C5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B4B24"/>
    <w:multiLevelType w:val="hybridMultilevel"/>
    <w:tmpl w:val="CA303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75026"/>
    <w:multiLevelType w:val="hybridMultilevel"/>
    <w:tmpl w:val="87A076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840F7"/>
    <w:multiLevelType w:val="hybridMultilevel"/>
    <w:tmpl w:val="05F011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E422A76"/>
    <w:multiLevelType w:val="hybridMultilevel"/>
    <w:tmpl w:val="5656B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464C2"/>
    <w:multiLevelType w:val="hybridMultilevel"/>
    <w:tmpl w:val="97FC0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216511">
    <w:abstractNumId w:val="5"/>
  </w:num>
  <w:num w:numId="2" w16cid:durableId="954826147">
    <w:abstractNumId w:val="0"/>
  </w:num>
  <w:num w:numId="3" w16cid:durableId="1747921339">
    <w:abstractNumId w:val="8"/>
  </w:num>
  <w:num w:numId="4" w16cid:durableId="1979602127">
    <w:abstractNumId w:val="2"/>
  </w:num>
  <w:num w:numId="5" w16cid:durableId="436678815">
    <w:abstractNumId w:val="3"/>
  </w:num>
  <w:num w:numId="6" w16cid:durableId="169806663">
    <w:abstractNumId w:val="9"/>
  </w:num>
  <w:num w:numId="7" w16cid:durableId="1384014691">
    <w:abstractNumId w:val="6"/>
  </w:num>
  <w:num w:numId="8" w16cid:durableId="679549900">
    <w:abstractNumId w:val="7"/>
  </w:num>
  <w:num w:numId="9" w16cid:durableId="1854688527">
    <w:abstractNumId w:val="10"/>
  </w:num>
  <w:num w:numId="10" w16cid:durableId="264971209">
    <w:abstractNumId w:val="1"/>
  </w:num>
  <w:num w:numId="11" w16cid:durableId="324012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6F2"/>
    <w:rsid w:val="00040FF4"/>
    <w:rsid w:val="000B708F"/>
    <w:rsid w:val="0011006E"/>
    <w:rsid w:val="00120D04"/>
    <w:rsid w:val="001D7306"/>
    <w:rsid w:val="001E073E"/>
    <w:rsid w:val="00250598"/>
    <w:rsid w:val="00267DC9"/>
    <w:rsid w:val="002A7BFC"/>
    <w:rsid w:val="00303F21"/>
    <w:rsid w:val="00322DDC"/>
    <w:rsid w:val="00342263"/>
    <w:rsid w:val="004C1667"/>
    <w:rsid w:val="00547DDD"/>
    <w:rsid w:val="00672638"/>
    <w:rsid w:val="00700523"/>
    <w:rsid w:val="00753DA9"/>
    <w:rsid w:val="00756B84"/>
    <w:rsid w:val="007F6DA4"/>
    <w:rsid w:val="0082542A"/>
    <w:rsid w:val="008654D3"/>
    <w:rsid w:val="00885312"/>
    <w:rsid w:val="00890151"/>
    <w:rsid w:val="008B7873"/>
    <w:rsid w:val="008F5F12"/>
    <w:rsid w:val="00984F66"/>
    <w:rsid w:val="009E3BFD"/>
    <w:rsid w:val="00A85C0A"/>
    <w:rsid w:val="00A86C10"/>
    <w:rsid w:val="00AA5ED2"/>
    <w:rsid w:val="00B578B2"/>
    <w:rsid w:val="00D55C1E"/>
    <w:rsid w:val="00D716B8"/>
    <w:rsid w:val="00D856F2"/>
    <w:rsid w:val="00DA4813"/>
    <w:rsid w:val="00DA7A1C"/>
    <w:rsid w:val="00E430CB"/>
    <w:rsid w:val="00E64A9A"/>
    <w:rsid w:val="00E668E4"/>
    <w:rsid w:val="00EA48A3"/>
    <w:rsid w:val="00EC77D1"/>
    <w:rsid w:val="00F3653D"/>
    <w:rsid w:val="00FB1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9CF6A"/>
  <w15:docId w15:val="{B42AEA43-14E2-425E-880E-AFCAFFEB2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D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856F2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D856F2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8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56F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84F66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AA5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A5ED2"/>
  </w:style>
  <w:style w:type="paragraph" w:styleId="aa">
    <w:name w:val="footer"/>
    <w:basedOn w:val="a"/>
    <w:link w:val="ab"/>
    <w:uiPriority w:val="99"/>
    <w:semiHidden/>
    <w:unhideWhenUsed/>
    <w:rsid w:val="00AA5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5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049D9-D1A5-41DC-B315-F0F88964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4</Pages>
  <Words>516</Words>
  <Characters>3134</Characters>
  <Application>Microsoft Office Word</Application>
  <DocSecurity>0</DocSecurity>
  <Lines>6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Пензенский государственный университет                                                          Кафедра "Вычислительная техника"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>по лабораторной работе №1                                                                                    по курсу «Современные информационные технологии»</dc:subject>
  <dc:creator>Студент</dc:creator>
  <cp:lastModifiedBy>Иван Ипполитов</cp:lastModifiedBy>
  <cp:revision>19</cp:revision>
  <dcterms:created xsi:type="dcterms:W3CDTF">2022-09-08T09:19:00Z</dcterms:created>
  <dcterms:modified xsi:type="dcterms:W3CDTF">2022-09-22T09:28:00Z</dcterms:modified>
</cp:coreProperties>
</file>